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5728B9" w:rsidR="00DF4FD8" w:rsidRPr="00A410FF" w:rsidRDefault="00D738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805FC1" w:rsidR="00222997" w:rsidRPr="0078428F" w:rsidRDefault="00D738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CD575E" w:rsidR="00222997" w:rsidRPr="00927C1B" w:rsidRDefault="00D73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58493D" w:rsidR="00222997" w:rsidRPr="00927C1B" w:rsidRDefault="00D73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FA53ED" w:rsidR="00222997" w:rsidRPr="00927C1B" w:rsidRDefault="00D73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8E88F6" w:rsidR="00222997" w:rsidRPr="00927C1B" w:rsidRDefault="00D73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6E7F26" w:rsidR="00222997" w:rsidRPr="00927C1B" w:rsidRDefault="00D73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EA2819" w:rsidR="00222997" w:rsidRPr="00927C1B" w:rsidRDefault="00D73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79CE52" w:rsidR="00222997" w:rsidRPr="00927C1B" w:rsidRDefault="00D73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C20F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E260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9F2F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F9D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4F2E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C01519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505B81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35BF21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9C9C77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DB8D00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511CC3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0F7212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2D576F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39E3A4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A29AE3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7BE884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E5B9D9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849B80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A70954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957748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73D064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82B6F7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291DE4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19FD9F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C37841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21FA14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FF1AA7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6C0235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E28894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9BA075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C58DD0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DD455E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D987CB" w:rsidR="0041001E" w:rsidRPr="004B120E" w:rsidRDefault="00D73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3B6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BCD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381E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5 Calendar</dc:title>
  <dc:subject>Free printable February 1895 Calendar</dc:subject>
  <dc:creator>General Blue Corporation</dc:creator>
  <keywords>February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